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AD69" w14:textId="22D28750" w:rsidR="009D5725" w:rsidRPr="00A35146" w:rsidRDefault="00A35146" w:rsidP="009D5725">
      <w:pPr>
        <w:rPr>
          <w:rFonts w:ascii="Inter" w:hAnsi="Inter" w:cs="Times New Roman"/>
        </w:rPr>
      </w:pPr>
      <w:r w:rsidRPr="00A35146">
        <w:rPr>
          <w:rFonts w:ascii="Inter" w:hAnsi="Inter"/>
          <w:noProof/>
        </w:rPr>
        <w:drawing>
          <wp:inline distT="0" distB="0" distL="0" distR="0" wp14:anchorId="4C8FE301" wp14:editId="6A88AAA8">
            <wp:extent cx="5731510" cy="1114425"/>
            <wp:effectExtent l="0" t="0" r="2540" b="9525"/>
            <wp:docPr id="1792057443" name="Picture 1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AD6A" w14:textId="77777777" w:rsidR="009D5725" w:rsidRPr="00A35146" w:rsidRDefault="009D5725" w:rsidP="009D5725">
      <w:pPr>
        <w:numPr>
          <w:ilvl w:val="1"/>
          <w:numId w:val="0"/>
        </w:numPr>
        <w:jc w:val="center"/>
        <w:rPr>
          <w:rFonts w:ascii="Inter" w:eastAsiaTheme="majorEastAsia" w:hAnsi="Inter" w:cs="Times New Roman"/>
          <w:b/>
          <w:iCs/>
          <w:color w:val="005844"/>
          <w:spacing w:val="15"/>
          <w:sz w:val="32"/>
          <w:szCs w:val="28"/>
        </w:rPr>
      </w:pPr>
      <w:r w:rsidRPr="00A35146">
        <w:rPr>
          <w:rFonts w:ascii="Inter" w:eastAsiaTheme="majorEastAsia" w:hAnsi="Inter" w:cs="Times New Roman"/>
          <w:b/>
          <w:iCs/>
          <w:color w:val="005844"/>
          <w:spacing w:val="15"/>
          <w:sz w:val="32"/>
          <w:szCs w:val="28"/>
        </w:rPr>
        <w:t>Application information for mature student applicant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59"/>
        <w:gridCol w:w="4407"/>
      </w:tblGrid>
      <w:tr w:rsidR="009D5725" w:rsidRPr="00A35146" w14:paraId="3A8AAD71" w14:textId="77777777" w:rsidTr="00084664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AD6B" w14:textId="77777777" w:rsidR="009D5725" w:rsidRPr="00A35146" w:rsidRDefault="009D5725" w:rsidP="00DC4737">
            <w:pPr>
              <w:jc w:val="center"/>
              <w:rPr>
                <w:rFonts w:ascii="Inter" w:hAnsi="Inter" w:cs="Times New Roman"/>
                <w:sz w:val="20"/>
              </w:rPr>
            </w:pPr>
          </w:p>
          <w:p w14:paraId="3A8AAD6C" w14:textId="77777777" w:rsidR="009D5725" w:rsidRPr="00A35146" w:rsidRDefault="009D5725" w:rsidP="00DC4737">
            <w:pPr>
              <w:jc w:val="center"/>
              <w:rPr>
                <w:rFonts w:ascii="Inter" w:hAnsi="Inter" w:cs="Times New Roman"/>
                <w:sz w:val="24"/>
              </w:rPr>
            </w:pPr>
            <w:r w:rsidRPr="00A35146">
              <w:rPr>
                <w:rFonts w:ascii="Inter" w:hAnsi="Inter" w:cs="Times New Roman"/>
                <w:sz w:val="24"/>
              </w:rPr>
              <w:t>Apply through CAO by 1</w:t>
            </w:r>
            <w:r w:rsidRPr="00A35146">
              <w:rPr>
                <w:rFonts w:ascii="Inter" w:hAnsi="Inter" w:cs="Times New Roman"/>
                <w:sz w:val="24"/>
                <w:vertAlign w:val="superscript"/>
              </w:rPr>
              <w:t>st</w:t>
            </w:r>
            <w:r w:rsidRPr="00A35146">
              <w:rPr>
                <w:rFonts w:ascii="Inter" w:hAnsi="Inter" w:cs="Times New Roman"/>
                <w:sz w:val="24"/>
              </w:rPr>
              <w:t xml:space="preserve"> February</w:t>
            </w:r>
          </w:p>
          <w:p w14:paraId="3A8AAD6D" w14:textId="77777777" w:rsidR="009D5725" w:rsidRPr="00A35146" w:rsidRDefault="00FF1657" w:rsidP="00DC4737">
            <w:pPr>
              <w:jc w:val="center"/>
              <w:rPr>
                <w:rFonts w:ascii="Inter" w:hAnsi="Inter" w:cs="Times New Roman"/>
                <w:sz w:val="24"/>
              </w:rPr>
            </w:pPr>
            <w:hyperlink r:id="rId12" w:history="1">
              <w:r w:rsidR="009D5725" w:rsidRPr="00A35146">
                <w:rPr>
                  <w:rFonts w:ascii="Inter" w:hAnsi="Inter" w:cs="Times New Roman"/>
                  <w:color w:val="0000FF" w:themeColor="hyperlink"/>
                  <w:sz w:val="24"/>
                  <w:u w:val="single"/>
                </w:rPr>
                <w:t>www.cao.ie</w:t>
              </w:r>
            </w:hyperlink>
          </w:p>
          <w:p w14:paraId="3A8AAD6E" w14:textId="77777777" w:rsidR="009D5725" w:rsidRPr="00A35146" w:rsidRDefault="009D5725" w:rsidP="00DC4737">
            <w:pPr>
              <w:jc w:val="center"/>
              <w:rPr>
                <w:rFonts w:ascii="Inter" w:hAnsi="Inter" w:cs="Times New Roman"/>
                <w:sz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0A1" w14:textId="77777777" w:rsidR="004A20A5" w:rsidRPr="00A35146" w:rsidRDefault="004A20A5" w:rsidP="00084664">
            <w:pPr>
              <w:jc w:val="center"/>
              <w:rPr>
                <w:rFonts w:ascii="Inter" w:hAnsi="Inter" w:cs="Times New Roman"/>
                <w:sz w:val="24"/>
                <w:szCs w:val="24"/>
              </w:rPr>
            </w:pPr>
          </w:p>
          <w:p w14:paraId="391AB7B3" w14:textId="69323A67" w:rsidR="00084664" w:rsidRPr="00A35146" w:rsidRDefault="002E1326" w:rsidP="00084664">
            <w:pPr>
              <w:jc w:val="center"/>
              <w:rPr>
                <w:rFonts w:ascii="Inter" w:hAnsi="Inter" w:cs="Times New Roman"/>
                <w:sz w:val="24"/>
                <w:szCs w:val="24"/>
              </w:rPr>
            </w:pPr>
            <w:r w:rsidRPr="00A35146">
              <w:rPr>
                <w:rFonts w:ascii="Inter" w:hAnsi="Inter" w:cs="Times New Roman"/>
                <w:sz w:val="24"/>
                <w:szCs w:val="24"/>
              </w:rPr>
              <w:t xml:space="preserve">Please refer to </w:t>
            </w:r>
            <w:hyperlink r:id="rId13" w:history="1">
              <w:r w:rsidRPr="00A35146">
                <w:rPr>
                  <w:rStyle w:val="Hyperlink"/>
                  <w:rFonts w:ascii="Inter" w:hAnsi="Inter" w:cs="Times New Roman"/>
                  <w:color w:val="auto"/>
                  <w:sz w:val="24"/>
                  <w:szCs w:val="24"/>
                </w:rPr>
                <w:t>Academic Registry</w:t>
              </w:r>
            </w:hyperlink>
            <w:r w:rsidRPr="00A35146">
              <w:rPr>
                <w:rFonts w:ascii="Inter" w:hAnsi="Inter" w:cs="Times New Roman"/>
                <w:sz w:val="24"/>
                <w:szCs w:val="24"/>
              </w:rPr>
              <w:t xml:space="preserve"> for late applications</w:t>
            </w:r>
            <w:r w:rsidR="00703046" w:rsidRPr="00A35146">
              <w:rPr>
                <w:rFonts w:ascii="Inter" w:hAnsi="Inter" w:cs="Times New Roman"/>
                <w:sz w:val="24"/>
                <w:szCs w:val="24"/>
              </w:rPr>
              <w:t>.</w:t>
            </w:r>
          </w:p>
          <w:p w14:paraId="3A8AAD70" w14:textId="7EA37B14" w:rsidR="00084664" w:rsidRPr="00A35146" w:rsidRDefault="00084664" w:rsidP="00F167F6">
            <w:pPr>
              <w:jc w:val="center"/>
              <w:rPr>
                <w:rFonts w:ascii="Inter" w:hAnsi="Inter" w:cs="Times New Roman"/>
                <w:sz w:val="20"/>
              </w:rPr>
            </w:pPr>
          </w:p>
        </w:tc>
      </w:tr>
    </w:tbl>
    <w:p w14:paraId="408E7626" w14:textId="77777777" w:rsidR="00BF1CC4" w:rsidRPr="00A35146" w:rsidRDefault="00BF1CC4" w:rsidP="00D626F4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="Times New Roman"/>
          <w:b/>
          <w:bCs/>
          <w:color w:val="1F497D" w:themeColor="text2"/>
          <w:sz w:val="24"/>
          <w:szCs w:val="28"/>
        </w:rPr>
      </w:pPr>
    </w:p>
    <w:p w14:paraId="3A8AAD73" w14:textId="1D1E8561" w:rsidR="009D5725" w:rsidRPr="00A35146" w:rsidRDefault="009D5725" w:rsidP="00D626F4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</w:pPr>
      <w:r w:rsidRPr="00A35146"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  <w:t>Application Process:</w:t>
      </w:r>
    </w:p>
    <w:p w14:paraId="3A8AAD74" w14:textId="22A95369" w:rsidR="009D5725" w:rsidRPr="00A35146" w:rsidRDefault="009D5725" w:rsidP="00646E12">
      <w:pPr>
        <w:numPr>
          <w:ilvl w:val="0"/>
          <w:numId w:val="3"/>
        </w:numPr>
        <w:spacing w:before="80" w:afterLines="80" w:after="192"/>
        <w:contextualSpacing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b/>
          <w:sz w:val="24"/>
          <w:szCs w:val="24"/>
        </w:rPr>
        <w:t>CAO application form</w:t>
      </w:r>
      <w:r w:rsidRPr="00A35146">
        <w:rPr>
          <w:rFonts w:ascii="Inter" w:hAnsi="Inter" w:cs="Times New Roman"/>
          <w:sz w:val="24"/>
          <w:szCs w:val="24"/>
        </w:rPr>
        <w:t xml:space="preserve"> – Applicants must ensure that they tick the ‘mature’ special category on the CAO application form </w:t>
      </w:r>
      <w:r w:rsidRPr="00A35146">
        <w:rPr>
          <w:rFonts w:ascii="Inter" w:hAnsi="Inter" w:cs="Times New Roman"/>
          <w:sz w:val="24"/>
          <w:szCs w:val="24"/>
          <w:u w:val="single"/>
        </w:rPr>
        <w:t>and</w:t>
      </w:r>
      <w:r w:rsidRPr="00A35146">
        <w:rPr>
          <w:rFonts w:ascii="Inter" w:hAnsi="Inter" w:cs="Times New Roman"/>
          <w:sz w:val="24"/>
          <w:szCs w:val="24"/>
        </w:rPr>
        <w:t xml:space="preserve"> complete Sections 1 to 11 of the Mature Applicant section. </w:t>
      </w:r>
    </w:p>
    <w:p w14:paraId="54F1AE72" w14:textId="14A54504" w:rsidR="00BF1CC4" w:rsidRPr="00A35146" w:rsidRDefault="00BF1CC4" w:rsidP="00646E12">
      <w:pPr>
        <w:numPr>
          <w:ilvl w:val="0"/>
          <w:numId w:val="3"/>
        </w:numPr>
        <w:spacing w:before="80" w:afterLines="80" w:after="192"/>
        <w:contextualSpacing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b/>
          <w:bCs/>
          <w:sz w:val="24"/>
          <w:szCs w:val="24"/>
        </w:rPr>
        <w:t>Personal Statement for LM174</w:t>
      </w:r>
      <w:r w:rsidRPr="00A35146">
        <w:rPr>
          <w:rFonts w:ascii="Inter" w:hAnsi="Inter" w:cs="Times New Roman"/>
          <w:sz w:val="24"/>
          <w:szCs w:val="24"/>
        </w:rPr>
        <w:t xml:space="preserve"> – Course Directors use personal statements to help them more effectively assess an applicant’s suitability for and level of interest in a particular course. See the guidelines overleaf for writing a personal statement for </w:t>
      </w:r>
      <w:r w:rsidR="009F75FD" w:rsidRPr="00A35146">
        <w:rPr>
          <w:rFonts w:ascii="Inter" w:hAnsi="Inter" w:cs="Times New Roman"/>
          <w:sz w:val="24"/>
          <w:szCs w:val="24"/>
        </w:rPr>
        <w:t>‘</w:t>
      </w:r>
      <w:r w:rsidRPr="00A35146">
        <w:rPr>
          <w:rFonts w:ascii="Inter" w:hAnsi="Inter" w:cs="Times New Roman"/>
          <w:sz w:val="24"/>
          <w:szCs w:val="24"/>
        </w:rPr>
        <w:t>LM174</w:t>
      </w:r>
      <w:r w:rsidR="009F75FD" w:rsidRPr="00A35146">
        <w:rPr>
          <w:rFonts w:ascii="Inter" w:hAnsi="Inter" w:cs="Times New Roman"/>
          <w:sz w:val="24"/>
          <w:szCs w:val="24"/>
        </w:rPr>
        <w:t>’</w:t>
      </w:r>
      <w:r w:rsidRPr="00A35146">
        <w:rPr>
          <w:rFonts w:ascii="Inter" w:hAnsi="Inter" w:cs="Times New Roman"/>
          <w:sz w:val="24"/>
          <w:szCs w:val="24"/>
        </w:rPr>
        <w:t xml:space="preserve">. The Personal Statement requirement is to enable you to provide more specific information than that which is provided in the ‘Statement of Interest’ on your CAO </w:t>
      </w:r>
      <w:proofErr w:type="gramStart"/>
      <w:r w:rsidRPr="00A35146">
        <w:rPr>
          <w:rFonts w:ascii="Inter" w:hAnsi="Inter" w:cs="Times New Roman"/>
          <w:sz w:val="24"/>
          <w:szCs w:val="24"/>
        </w:rPr>
        <w:t>form</w:t>
      </w:r>
      <w:proofErr w:type="gramEnd"/>
    </w:p>
    <w:p w14:paraId="3A8AAD76" w14:textId="6253296C" w:rsidR="009D5725" w:rsidRPr="00A35146" w:rsidRDefault="009D5725" w:rsidP="00646E12">
      <w:pPr>
        <w:numPr>
          <w:ilvl w:val="0"/>
          <w:numId w:val="3"/>
        </w:numPr>
        <w:spacing w:before="80" w:afterLines="80" w:after="192"/>
        <w:contextualSpacing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b/>
          <w:sz w:val="24"/>
          <w:szCs w:val="24"/>
        </w:rPr>
        <w:t>Supporting documentation</w:t>
      </w:r>
      <w:r w:rsidRPr="00A35146">
        <w:rPr>
          <w:rFonts w:ascii="Inter" w:hAnsi="Inter" w:cs="Times New Roman"/>
          <w:sz w:val="24"/>
          <w:szCs w:val="24"/>
        </w:rPr>
        <w:t xml:space="preserve"> – All supporting documentation (e.g.</w:t>
      </w:r>
      <w:r w:rsidR="002F0DCC" w:rsidRPr="00A35146">
        <w:rPr>
          <w:rFonts w:ascii="Inter" w:hAnsi="Inter" w:cs="Times New Roman"/>
          <w:sz w:val="24"/>
          <w:szCs w:val="24"/>
        </w:rPr>
        <w:t>,</w:t>
      </w:r>
      <w:r w:rsidRPr="00A35146">
        <w:rPr>
          <w:rFonts w:ascii="Inter" w:hAnsi="Inter" w:cs="Times New Roman"/>
          <w:sz w:val="24"/>
          <w:szCs w:val="24"/>
        </w:rPr>
        <w:t xml:space="preserve"> evidence of prior qualifications, Personal Statement for </w:t>
      </w:r>
      <w:r w:rsidR="0001215E" w:rsidRPr="00A35146">
        <w:rPr>
          <w:rFonts w:ascii="Inter" w:hAnsi="Inter" w:cs="Times New Roman"/>
          <w:sz w:val="24"/>
          <w:szCs w:val="24"/>
        </w:rPr>
        <w:t>LM17</w:t>
      </w:r>
      <w:r w:rsidR="00703046" w:rsidRPr="00A35146">
        <w:rPr>
          <w:rFonts w:ascii="Inter" w:hAnsi="Inter" w:cs="Times New Roman"/>
          <w:sz w:val="24"/>
          <w:szCs w:val="24"/>
        </w:rPr>
        <w:t>4</w:t>
      </w:r>
      <w:r w:rsidR="002F0DCC" w:rsidRPr="00A35146">
        <w:rPr>
          <w:rFonts w:ascii="Inter" w:hAnsi="Inter" w:cs="Times New Roman"/>
          <w:sz w:val="24"/>
          <w:szCs w:val="24"/>
        </w:rPr>
        <w:t>,</w:t>
      </w:r>
      <w:r w:rsidRPr="00A35146">
        <w:rPr>
          <w:rFonts w:ascii="Inter" w:hAnsi="Inter" w:cs="Times New Roman"/>
          <w:sz w:val="24"/>
          <w:szCs w:val="24"/>
        </w:rPr>
        <w:t xml:space="preserve"> </w:t>
      </w:r>
      <w:r w:rsidR="00395F03" w:rsidRPr="00A35146">
        <w:rPr>
          <w:rFonts w:ascii="Inter" w:hAnsi="Inter" w:cs="Times New Roman"/>
          <w:sz w:val="24"/>
          <w:szCs w:val="24"/>
        </w:rPr>
        <w:t>etc.</w:t>
      </w:r>
      <w:r w:rsidRPr="00A35146">
        <w:rPr>
          <w:rFonts w:ascii="Inter" w:hAnsi="Inter" w:cs="Times New Roman"/>
          <w:sz w:val="24"/>
          <w:szCs w:val="24"/>
        </w:rPr>
        <w:t xml:space="preserve">) should be posted directly to the CAO. </w:t>
      </w:r>
      <w:r w:rsidRPr="00A35146">
        <w:rPr>
          <w:rFonts w:ascii="Inter" w:hAnsi="Inter" w:cs="Times New Roman"/>
          <w:sz w:val="24"/>
          <w:szCs w:val="24"/>
        </w:rPr>
        <w:tab/>
        <w:t xml:space="preserve"> </w:t>
      </w:r>
    </w:p>
    <w:p w14:paraId="1260A0AF" w14:textId="77777777" w:rsidR="002F0DCC" w:rsidRPr="00A35146" w:rsidRDefault="002F0DCC" w:rsidP="00D626F4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</w:pPr>
    </w:p>
    <w:p w14:paraId="3A8AAD77" w14:textId="306AF5B3" w:rsidR="009D5725" w:rsidRPr="00A35146" w:rsidRDefault="009D5725" w:rsidP="00D626F4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</w:pPr>
      <w:r w:rsidRPr="00A35146"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  <w:t>Minimum Entry Requirements:</w:t>
      </w:r>
    </w:p>
    <w:p w14:paraId="659D683B" w14:textId="77777777" w:rsidR="006B3F3D" w:rsidRPr="00A35146" w:rsidRDefault="006B3F3D" w:rsidP="00D626F4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="Times New Roman"/>
          <w:b/>
          <w:bCs/>
          <w:color w:val="1F497D" w:themeColor="text2"/>
          <w:sz w:val="6"/>
          <w:szCs w:val="28"/>
        </w:rPr>
      </w:pPr>
    </w:p>
    <w:p w14:paraId="1E01FDFF" w14:textId="0137B298" w:rsidR="00EF3711" w:rsidRPr="00A35146" w:rsidRDefault="00E177A4" w:rsidP="00703046">
      <w:pPr>
        <w:spacing w:before="80" w:afterLines="80" w:after="192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>H</w:t>
      </w:r>
      <w:r w:rsidR="00FF5E0F" w:rsidRPr="00A35146">
        <w:rPr>
          <w:rFonts w:ascii="Inter" w:hAnsi="Inter" w:cs="Times New Roman"/>
          <w:sz w:val="24"/>
          <w:szCs w:val="24"/>
        </w:rPr>
        <w:t>3 in Leaving Certificate Mathematics.</w:t>
      </w:r>
    </w:p>
    <w:p w14:paraId="6C7D8334" w14:textId="77777777" w:rsidR="00EF3711" w:rsidRPr="00A35146" w:rsidRDefault="00E177A4" w:rsidP="00703046">
      <w:pPr>
        <w:spacing w:before="80" w:afterLines="80" w:after="192"/>
        <w:rPr>
          <w:rFonts w:ascii="Inter" w:hAnsi="Inter" w:cs="Times New Roman"/>
          <w:sz w:val="20"/>
          <w:szCs w:val="20"/>
        </w:rPr>
      </w:pPr>
      <w:r w:rsidRPr="00A35146">
        <w:rPr>
          <w:rFonts w:ascii="Inter" w:hAnsi="Inter" w:cs="Times New Roman"/>
          <w:b/>
          <w:bCs/>
          <w:sz w:val="20"/>
          <w:szCs w:val="20"/>
          <w:u w:val="single"/>
        </w:rPr>
        <w:t>OR</w:t>
      </w:r>
      <w:r w:rsidRPr="00A35146">
        <w:rPr>
          <w:rFonts w:ascii="Inter" w:hAnsi="Inter" w:cs="Times New Roman"/>
          <w:sz w:val="20"/>
          <w:szCs w:val="20"/>
        </w:rPr>
        <w:t xml:space="preserve"> </w:t>
      </w:r>
    </w:p>
    <w:p w14:paraId="4D7F8700" w14:textId="1331F308" w:rsidR="002F0DCC" w:rsidRPr="00A35146" w:rsidRDefault="00EF3711" w:rsidP="00BF1CC4">
      <w:pPr>
        <w:spacing w:before="80" w:afterLines="80" w:after="192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 xml:space="preserve">A </w:t>
      </w:r>
      <w:r w:rsidR="0067637B" w:rsidRPr="00A35146">
        <w:rPr>
          <w:rFonts w:ascii="Inter" w:hAnsi="Inter" w:cs="Times New Roman"/>
          <w:sz w:val="24"/>
          <w:szCs w:val="24"/>
        </w:rPr>
        <w:t>Distinction</w:t>
      </w:r>
      <w:r w:rsidR="00E177A4" w:rsidRPr="00A35146">
        <w:rPr>
          <w:rFonts w:ascii="Inter" w:hAnsi="Inter" w:cs="Times New Roman"/>
          <w:sz w:val="24"/>
          <w:szCs w:val="24"/>
        </w:rPr>
        <w:t xml:space="preserve"> in QQI Maths for STEM (5S2246/5N0556)</w:t>
      </w:r>
      <w:r w:rsidR="005718F1" w:rsidRPr="00A35146">
        <w:rPr>
          <w:rFonts w:ascii="Inter" w:hAnsi="Inter" w:cs="Times New Roman"/>
          <w:sz w:val="24"/>
          <w:szCs w:val="24"/>
        </w:rPr>
        <w:t xml:space="preserve"> as this is equivalent to </w:t>
      </w:r>
      <w:r w:rsidRPr="00A35146">
        <w:rPr>
          <w:rFonts w:ascii="Inter" w:hAnsi="Inter" w:cs="Times New Roman"/>
          <w:sz w:val="24"/>
          <w:szCs w:val="24"/>
        </w:rPr>
        <w:t>an</w:t>
      </w:r>
      <w:r w:rsidR="005718F1" w:rsidRPr="00A35146">
        <w:rPr>
          <w:rFonts w:ascii="Inter" w:hAnsi="Inter" w:cs="Times New Roman"/>
          <w:sz w:val="24"/>
          <w:szCs w:val="24"/>
        </w:rPr>
        <w:t xml:space="preserve"> H</w:t>
      </w:r>
      <w:r w:rsidR="0067637B" w:rsidRPr="00A35146">
        <w:rPr>
          <w:rFonts w:ascii="Inter" w:hAnsi="Inter" w:cs="Times New Roman"/>
          <w:sz w:val="24"/>
          <w:szCs w:val="24"/>
        </w:rPr>
        <w:t>3</w:t>
      </w:r>
      <w:r w:rsidR="005718F1" w:rsidRPr="00A35146">
        <w:rPr>
          <w:rFonts w:ascii="Inter" w:hAnsi="Inter" w:cs="Times New Roman"/>
          <w:sz w:val="24"/>
          <w:szCs w:val="24"/>
        </w:rPr>
        <w:t>.</w:t>
      </w:r>
    </w:p>
    <w:p w14:paraId="7E4528BC" w14:textId="3E38A24B" w:rsidR="00BF1CC4" w:rsidRPr="00A35146" w:rsidRDefault="00BF1CC4" w:rsidP="00BF1CC4">
      <w:pPr>
        <w:spacing w:before="80" w:afterLines="80" w:after="192"/>
        <w:rPr>
          <w:rFonts w:ascii="Inter" w:hAnsi="Inter" w:cs="Times New Roman"/>
        </w:rPr>
      </w:pPr>
    </w:p>
    <w:p w14:paraId="45C73A28" w14:textId="77777777" w:rsidR="00BF1CC4" w:rsidRPr="00A35146" w:rsidRDefault="00BF1CC4" w:rsidP="00BF1CC4">
      <w:pPr>
        <w:keepNext/>
        <w:keepLines/>
        <w:spacing w:before="80" w:afterLines="80" w:after="192"/>
        <w:contextualSpacing/>
        <w:outlineLvl w:val="0"/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</w:pPr>
      <w:r w:rsidRPr="00A35146"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  <w:t>Application Assessment Criteria:</w:t>
      </w:r>
    </w:p>
    <w:p w14:paraId="1829545E" w14:textId="2ECC7AC8" w:rsidR="00BF1CC4" w:rsidRPr="00A35146" w:rsidRDefault="00BF1CC4" w:rsidP="00A35146">
      <w:pPr>
        <w:spacing w:before="80" w:afterLines="80" w:after="192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 xml:space="preserve"> </w:t>
      </w:r>
      <w:r w:rsidRPr="00A35146">
        <w:rPr>
          <w:rFonts w:ascii="Inter" w:hAnsi="Inter" w:cs="Times New Roman"/>
          <w:sz w:val="24"/>
          <w:szCs w:val="24"/>
        </w:rPr>
        <w:sym w:font="Symbol" w:char="F0B7"/>
      </w:r>
      <w:r w:rsidRPr="00A35146">
        <w:rPr>
          <w:rFonts w:ascii="Inter" w:hAnsi="Inter" w:cs="Times New Roman"/>
          <w:sz w:val="24"/>
          <w:szCs w:val="24"/>
        </w:rPr>
        <w:t xml:space="preserve"> It must be clear from the application form and personal statement that the applicant is interested in the course.</w:t>
      </w:r>
    </w:p>
    <w:p w14:paraId="0D1F28D7" w14:textId="77777777" w:rsidR="00A35146" w:rsidRPr="00A35146" w:rsidRDefault="00A35146" w:rsidP="00A35146">
      <w:pPr>
        <w:spacing w:before="80" w:afterLines="80" w:after="192"/>
        <w:rPr>
          <w:rFonts w:ascii="Inter" w:hAnsi="Inter" w:cs="Times New Roman"/>
        </w:rPr>
      </w:pPr>
    </w:p>
    <w:p w14:paraId="3A8AAD7D" w14:textId="34576779" w:rsidR="009D5725" w:rsidRPr="00A35146" w:rsidRDefault="009D5725" w:rsidP="00DC4737">
      <w:pPr>
        <w:spacing w:before="80" w:afterLines="80" w:after="192" w:line="240" w:lineRule="auto"/>
        <w:jc w:val="both"/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</w:pPr>
      <w:r w:rsidRPr="00A35146"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  <w:t xml:space="preserve">Interview Assessment Criteria: </w:t>
      </w:r>
    </w:p>
    <w:p w14:paraId="3AADD1CC" w14:textId="0DFFD9EF" w:rsidR="00E10D17" w:rsidRPr="00A35146" w:rsidRDefault="00E177A4" w:rsidP="00BF1CC4">
      <w:pPr>
        <w:spacing w:before="80" w:afterLines="80" w:after="192" w:line="240" w:lineRule="auto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>Interviews may be co</w:t>
      </w:r>
      <w:r w:rsidR="0067637B" w:rsidRPr="00A35146">
        <w:rPr>
          <w:rFonts w:ascii="Inter" w:hAnsi="Inter" w:cs="Times New Roman"/>
          <w:sz w:val="24"/>
          <w:szCs w:val="24"/>
        </w:rPr>
        <w:t xml:space="preserve">nsidered for applicants who do not meet the minimum entry requirements </w:t>
      </w:r>
      <w:r w:rsidR="00EA2296" w:rsidRPr="00A35146">
        <w:rPr>
          <w:rFonts w:ascii="Inter" w:hAnsi="Inter" w:cs="Times New Roman"/>
          <w:sz w:val="24"/>
          <w:szCs w:val="24"/>
        </w:rPr>
        <w:t xml:space="preserve">stated </w:t>
      </w:r>
      <w:r w:rsidR="0067637B" w:rsidRPr="00A35146">
        <w:rPr>
          <w:rFonts w:ascii="Inter" w:hAnsi="Inter" w:cs="Times New Roman"/>
          <w:sz w:val="24"/>
          <w:szCs w:val="24"/>
        </w:rPr>
        <w:t>above</w:t>
      </w:r>
      <w:r w:rsidR="00BF1CC4" w:rsidRPr="00A35146">
        <w:rPr>
          <w:rFonts w:ascii="Inter" w:hAnsi="Inter" w:cs="Times New Roman"/>
          <w:sz w:val="24"/>
          <w:szCs w:val="24"/>
        </w:rPr>
        <w:t xml:space="preserve"> to assess the following:</w:t>
      </w:r>
    </w:p>
    <w:p w14:paraId="6CC3A3D9" w14:textId="77777777" w:rsidR="00BF1CC4" w:rsidRPr="00A35146" w:rsidRDefault="00BF1CC4" w:rsidP="00BF1CC4">
      <w:pPr>
        <w:spacing w:before="80" w:afterLines="80" w:after="192" w:line="240" w:lineRule="auto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sym w:font="Symbol" w:char="F0B7"/>
      </w:r>
      <w:r w:rsidRPr="00A35146">
        <w:rPr>
          <w:rFonts w:ascii="Inter" w:hAnsi="Inter" w:cs="Times New Roman"/>
          <w:sz w:val="24"/>
          <w:szCs w:val="24"/>
        </w:rPr>
        <w:t xml:space="preserve"> Interest in the programme </w:t>
      </w:r>
    </w:p>
    <w:p w14:paraId="2A22C6D0" w14:textId="77777777" w:rsidR="00BF1CC4" w:rsidRPr="00A35146" w:rsidRDefault="00BF1CC4" w:rsidP="00BF1CC4">
      <w:pPr>
        <w:spacing w:before="80" w:afterLines="80" w:after="192" w:line="240" w:lineRule="auto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sym w:font="Symbol" w:char="F0B7"/>
      </w:r>
      <w:r w:rsidRPr="00A35146">
        <w:rPr>
          <w:rFonts w:ascii="Inter" w:hAnsi="Inter" w:cs="Times New Roman"/>
          <w:sz w:val="24"/>
          <w:szCs w:val="24"/>
        </w:rPr>
        <w:t xml:space="preserve"> Aptitude for programme </w:t>
      </w:r>
    </w:p>
    <w:p w14:paraId="2B586CA2" w14:textId="2871A063" w:rsidR="00BF1CC4" w:rsidRPr="00A35146" w:rsidRDefault="00BF1CC4" w:rsidP="00BF1CC4">
      <w:pPr>
        <w:spacing w:before="80" w:afterLines="80" w:after="192" w:line="240" w:lineRule="auto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sym w:font="Symbol" w:char="F0B7"/>
      </w:r>
      <w:r w:rsidRPr="00A35146">
        <w:rPr>
          <w:rFonts w:ascii="Inter" w:hAnsi="Inter" w:cs="Times New Roman"/>
          <w:sz w:val="24"/>
          <w:szCs w:val="24"/>
        </w:rPr>
        <w:t xml:space="preserve"> Numerical skills</w:t>
      </w:r>
    </w:p>
    <w:p w14:paraId="4D99A0BA" w14:textId="682D9CF7" w:rsidR="00BF1CC4" w:rsidRPr="00A35146" w:rsidRDefault="00BF1CC4" w:rsidP="00BF1CC4">
      <w:pPr>
        <w:spacing w:before="80" w:afterLines="80" w:after="192" w:line="240" w:lineRule="auto"/>
        <w:jc w:val="both"/>
        <w:rPr>
          <w:rFonts w:ascii="Inter" w:hAnsi="Inter" w:cs="Times New Roman"/>
        </w:rPr>
      </w:pPr>
    </w:p>
    <w:p w14:paraId="238FA169" w14:textId="338ACF91" w:rsidR="00BF1CC4" w:rsidRPr="00A35146" w:rsidRDefault="00BF1CC4" w:rsidP="00BF1CC4">
      <w:pPr>
        <w:spacing w:before="80" w:afterLines="80" w:after="192" w:line="240" w:lineRule="auto"/>
        <w:jc w:val="both"/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</w:pPr>
      <w:r w:rsidRPr="00A35146">
        <w:rPr>
          <w:rFonts w:ascii="Inter" w:eastAsiaTheme="majorEastAsia" w:hAnsi="Inter" w:cs="Times New Roman"/>
          <w:b/>
          <w:bCs/>
          <w:color w:val="005844"/>
          <w:sz w:val="28"/>
          <w:szCs w:val="28"/>
        </w:rPr>
        <w:t xml:space="preserve">Guidelines for writing a Personal Statement for LM174: </w:t>
      </w:r>
    </w:p>
    <w:p w14:paraId="0C145363" w14:textId="6CB7D54E" w:rsidR="00BF1CC4" w:rsidRPr="00A35146" w:rsidRDefault="00BF1CC4" w:rsidP="00BF1CC4">
      <w:pPr>
        <w:spacing w:before="80" w:afterLines="80" w:after="192" w:line="240" w:lineRule="auto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>The Personal Statement is your opportunity to 'sell' yourself and to emphasise the experience and/or interests you have which are relevant to the course for which you are applying. A tailored personal statement is important</w:t>
      </w:r>
      <w:r w:rsidR="00A35146" w:rsidRPr="00A35146">
        <w:rPr>
          <w:rFonts w:ascii="Inter" w:hAnsi="Inter" w:cs="Times New Roman"/>
          <w:sz w:val="24"/>
          <w:szCs w:val="24"/>
        </w:rPr>
        <w:t xml:space="preserve"> when</w:t>
      </w:r>
      <w:r w:rsidRPr="00A35146">
        <w:rPr>
          <w:rFonts w:ascii="Inter" w:hAnsi="Inter" w:cs="Times New Roman"/>
          <w:sz w:val="24"/>
          <w:szCs w:val="24"/>
        </w:rPr>
        <w:t xml:space="preserve"> there is a high demand for places</w:t>
      </w:r>
      <w:r w:rsidR="00A35146" w:rsidRPr="00A35146">
        <w:rPr>
          <w:rFonts w:ascii="Inter" w:hAnsi="Inter" w:cs="Times New Roman"/>
          <w:sz w:val="24"/>
          <w:szCs w:val="24"/>
        </w:rPr>
        <w:t>. Y</w:t>
      </w:r>
      <w:r w:rsidRPr="00A35146">
        <w:rPr>
          <w:rFonts w:ascii="Inter" w:hAnsi="Inter" w:cs="Times New Roman"/>
          <w:sz w:val="24"/>
          <w:szCs w:val="24"/>
        </w:rPr>
        <w:t xml:space="preserve">ou will need to be specific and proactively demonstrate how your experience or your interests </w:t>
      </w:r>
      <w:r w:rsidR="00A35146" w:rsidRPr="00A35146">
        <w:rPr>
          <w:rFonts w:ascii="Inter" w:hAnsi="Inter" w:cs="Times New Roman"/>
          <w:sz w:val="24"/>
          <w:szCs w:val="24"/>
        </w:rPr>
        <w:t xml:space="preserve">make you a good candidate for the </w:t>
      </w:r>
      <w:proofErr w:type="gramStart"/>
      <w:r w:rsidR="00A35146" w:rsidRPr="00A35146">
        <w:rPr>
          <w:rFonts w:ascii="Inter" w:hAnsi="Inter" w:cs="Times New Roman"/>
          <w:sz w:val="24"/>
          <w:szCs w:val="24"/>
        </w:rPr>
        <w:t>course</w:t>
      </w:r>
      <w:proofErr w:type="gramEnd"/>
      <w:r w:rsidRPr="00A35146">
        <w:rPr>
          <w:rFonts w:ascii="Inter" w:hAnsi="Inter" w:cs="Times New Roman"/>
          <w:sz w:val="24"/>
          <w:szCs w:val="24"/>
        </w:rPr>
        <w:t xml:space="preserve"> </w:t>
      </w:r>
    </w:p>
    <w:p w14:paraId="75ADA557" w14:textId="77777777" w:rsidR="00BF1CC4" w:rsidRPr="00A35146" w:rsidRDefault="00BF1CC4" w:rsidP="00BF1CC4">
      <w:pPr>
        <w:spacing w:before="80" w:afterLines="80" w:after="192" w:line="240" w:lineRule="auto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 xml:space="preserve">Your personal statement should be no greater than one side of a </w:t>
      </w:r>
      <w:r w:rsidRPr="00A35146">
        <w:rPr>
          <w:rFonts w:ascii="Inter" w:eastAsiaTheme="majorEastAsia" w:hAnsi="Inter" w:cs="Times New Roman"/>
          <w:b/>
          <w:bCs/>
          <w:color w:val="005844"/>
          <w:sz w:val="24"/>
          <w:szCs w:val="24"/>
        </w:rPr>
        <w:t>single A4 page</w:t>
      </w:r>
      <w:r w:rsidRPr="00A35146">
        <w:rPr>
          <w:rFonts w:ascii="Inter" w:hAnsi="Inter" w:cs="Times New Roman"/>
          <w:sz w:val="24"/>
          <w:szCs w:val="24"/>
        </w:rPr>
        <w:t xml:space="preserve"> and cover the following areas: </w:t>
      </w:r>
    </w:p>
    <w:p w14:paraId="01729EA8" w14:textId="3A5A097A" w:rsidR="00BF1CC4" w:rsidRPr="00A35146" w:rsidRDefault="00BF1CC4" w:rsidP="00A35146">
      <w:pPr>
        <w:pStyle w:val="ListParagraph"/>
        <w:numPr>
          <w:ilvl w:val="0"/>
          <w:numId w:val="22"/>
        </w:numPr>
        <w:spacing w:before="80" w:afterLines="80" w:after="192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 xml:space="preserve">Reasons for wishing to undertake </w:t>
      </w:r>
      <w:proofErr w:type="gramStart"/>
      <w:r w:rsidRPr="00A35146">
        <w:rPr>
          <w:rFonts w:ascii="Inter" w:hAnsi="Inter" w:cs="Times New Roman"/>
          <w:sz w:val="24"/>
          <w:szCs w:val="24"/>
        </w:rPr>
        <w:t>LM174</w:t>
      </w:r>
      <w:proofErr w:type="gramEnd"/>
    </w:p>
    <w:p w14:paraId="3C9B45D2" w14:textId="782DE516" w:rsidR="00BF1CC4" w:rsidRPr="00A35146" w:rsidRDefault="00BF1CC4" w:rsidP="00A35146">
      <w:pPr>
        <w:pStyle w:val="ListParagraph"/>
        <w:numPr>
          <w:ilvl w:val="0"/>
          <w:numId w:val="22"/>
        </w:numPr>
        <w:spacing w:before="80" w:afterLines="80" w:after="192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 xml:space="preserve">Programme's potential contribution to your future career or life plans </w:t>
      </w:r>
    </w:p>
    <w:p w14:paraId="3FEB794D" w14:textId="7BA4C1D7" w:rsidR="00BF1CC4" w:rsidRPr="00A35146" w:rsidRDefault="00BF1CC4" w:rsidP="00A35146">
      <w:pPr>
        <w:pStyle w:val="ListParagraph"/>
        <w:numPr>
          <w:ilvl w:val="0"/>
          <w:numId w:val="22"/>
        </w:numPr>
        <w:spacing w:before="80" w:afterLines="80" w:after="192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>Highlight relevant experiences or skills gained through employment, voluntary work, or personal interests which have prepared you to undertake LM174</w:t>
      </w:r>
      <w:r w:rsidR="00A35146" w:rsidRPr="00A35146">
        <w:rPr>
          <w:rFonts w:ascii="Inter" w:hAnsi="Inter" w:cs="Times New Roman"/>
          <w:sz w:val="24"/>
          <w:szCs w:val="24"/>
        </w:rPr>
        <w:t>.</w:t>
      </w:r>
    </w:p>
    <w:p w14:paraId="19ACF825" w14:textId="7C02BE2C" w:rsidR="00BF1CC4" w:rsidRPr="00A35146" w:rsidRDefault="00BF1CC4" w:rsidP="00A35146">
      <w:pPr>
        <w:pStyle w:val="ListParagraph"/>
        <w:numPr>
          <w:ilvl w:val="0"/>
          <w:numId w:val="22"/>
        </w:numPr>
        <w:spacing w:before="80" w:afterLines="80" w:after="192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 xml:space="preserve">Your knowledge and understanding of the career area in which you are </w:t>
      </w:r>
      <w:proofErr w:type="gramStart"/>
      <w:r w:rsidRPr="00A35146">
        <w:rPr>
          <w:rFonts w:ascii="Inter" w:hAnsi="Inter" w:cs="Times New Roman"/>
          <w:sz w:val="24"/>
          <w:szCs w:val="24"/>
        </w:rPr>
        <w:t>interested</w:t>
      </w:r>
      <w:proofErr w:type="gramEnd"/>
      <w:r w:rsidRPr="00A35146">
        <w:rPr>
          <w:rFonts w:ascii="Inter" w:hAnsi="Inter" w:cs="Times New Roman"/>
          <w:sz w:val="24"/>
          <w:szCs w:val="24"/>
        </w:rPr>
        <w:t xml:space="preserve"> </w:t>
      </w:r>
    </w:p>
    <w:p w14:paraId="0910D0E0" w14:textId="47ACD38F" w:rsidR="00BF1CC4" w:rsidRPr="00A35146" w:rsidRDefault="00BF1CC4" w:rsidP="00A35146">
      <w:pPr>
        <w:pStyle w:val="ListParagraph"/>
        <w:numPr>
          <w:ilvl w:val="0"/>
          <w:numId w:val="22"/>
        </w:numPr>
        <w:spacing w:before="80" w:afterLines="80" w:after="192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>Any specific preparation you have undertaken in anticipation of commencing LM174</w:t>
      </w:r>
      <w:r w:rsidR="00A35146" w:rsidRPr="00A35146">
        <w:rPr>
          <w:rFonts w:ascii="Inter" w:hAnsi="Inter" w:cs="Times New Roman"/>
          <w:sz w:val="24"/>
          <w:szCs w:val="24"/>
        </w:rPr>
        <w:t>.</w:t>
      </w:r>
    </w:p>
    <w:p w14:paraId="38EB975B" w14:textId="1453A7BD" w:rsidR="00BF1CC4" w:rsidRPr="00A35146" w:rsidRDefault="00BF1CC4" w:rsidP="00BF1CC4">
      <w:pPr>
        <w:spacing w:before="80" w:afterLines="80" w:after="192" w:line="240" w:lineRule="auto"/>
        <w:jc w:val="both"/>
        <w:rPr>
          <w:rFonts w:ascii="Inter" w:hAnsi="Inter" w:cs="Times New Roman"/>
          <w:sz w:val="24"/>
          <w:szCs w:val="24"/>
        </w:rPr>
      </w:pPr>
      <w:r w:rsidRPr="00A35146">
        <w:rPr>
          <w:rFonts w:ascii="Inter" w:hAnsi="Inter" w:cs="Times New Roman"/>
          <w:sz w:val="24"/>
          <w:szCs w:val="24"/>
        </w:rPr>
        <w:t xml:space="preserve"> </w:t>
      </w:r>
      <w:r w:rsidRPr="00A35146">
        <w:rPr>
          <w:rFonts w:ascii="Inter" w:hAnsi="Inter" w:cs="Times New Roman"/>
          <w:sz w:val="24"/>
          <w:szCs w:val="24"/>
        </w:rPr>
        <w:sym w:font="Symbol" w:char="F0B7"/>
      </w:r>
      <w:r w:rsidRPr="00A35146">
        <w:rPr>
          <w:rFonts w:ascii="Inter" w:hAnsi="Inter" w:cs="Times New Roman"/>
          <w:sz w:val="24"/>
          <w:szCs w:val="24"/>
        </w:rPr>
        <w:t xml:space="preserve"> Please title your document ‘Personal Statement for LM174</w:t>
      </w:r>
      <w:r w:rsidR="00A35146" w:rsidRPr="00A35146">
        <w:rPr>
          <w:rFonts w:ascii="Inter" w:hAnsi="Inter" w:cs="Times New Roman"/>
          <w:sz w:val="24"/>
          <w:szCs w:val="24"/>
        </w:rPr>
        <w:t xml:space="preserve"> and </w:t>
      </w:r>
      <w:r w:rsidRPr="00A35146">
        <w:rPr>
          <w:rFonts w:ascii="Inter" w:hAnsi="Inter" w:cs="Times New Roman"/>
          <w:sz w:val="24"/>
          <w:szCs w:val="24"/>
        </w:rPr>
        <w:t>include your CAO number on your Personal Statement</w:t>
      </w:r>
    </w:p>
    <w:p w14:paraId="6885E2DF" w14:textId="6A3A8B1A" w:rsidR="006B3F3D" w:rsidRPr="00A35146" w:rsidRDefault="006B3F3D" w:rsidP="006B3F3D">
      <w:pPr>
        <w:rPr>
          <w:rFonts w:ascii="Inter" w:hAnsi="Inter" w:cs="Times New Roman"/>
        </w:rPr>
      </w:pPr>
    </w:p>
    <w:sectPr w:rsidR="006B3F3D" w:rsidRPr="00A35146" w:rsidSect="00E97B34">
      <w:headerReference w:type="default" r:id="rId14"/>
      <w:footerReference w:type="default" r:id="rId15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F3D4" w14:textId="77777777" w:rsidR="00C10C41" w:rsidRDefault="00C10C41" w:rsidP="009D5725">
      <w:pPr>
        <w:spacing w:after="0" w:line="240" w:lineRule="auto"/>
      </w:pPr>
      <w:r>
        <w:separator/>
      </w:r>
    </w:p>
  </w:endnote>
  <w:endnote w:type="continuationSeparator" w:id="0">
    <w:p w14:paraId="4EF70C66" w14:textId="77777777" w:rsidR="00C10C41" w:rsidRDefault="00C10C41" w:rsidP="009D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09F6" w14:textId="5C7E492C" w:rsidR="00B03DCF" w:rsidRPr="00701BCD" w:rsidRDefault="00DC4737" w:rsidP="00701BCD">
    <w:pPr>
      <w:spacing w:after="0" w:line="240" w:lineRule="auto"/>
      <w:jc w:val="center"/>
      <w:rPr>
        <w:sz w:val="20"/>
        <w:szCs w:val="18"/>
      </w:rPr>
    </w:pPr>
    <w:r w:rsidRPr="00E97B34">
      <w:rPr>
        <w:sz w:val="20"/>
        <w:szCs w:val="18"/>
      </w:rPr>
      <w:t xml:space="preserve">Information on </w:t>
    </w:r>
    <w:r w:rsidR="00272015">
      <w:rPr>
        <w:sz w:val="20"/>
        <w:szCs w:val="18"/>
      </w:rPr>
      <w:t xml:space="preserve">entry requirements for mature students to </w:t>
    </w:r>
    <w:r w:rsidR="00701BCD">
      <w:rPr>
        <w:sz w:val="20"/>
        <w:szCs w:val="18"/>
      </w:rPr>
      <w:t xml:space="preserve">all </w:t>
    </w:r>
    <w:r w:rsidRPr="00E97B34">
      <w:rPr>
        <w:sz w:val="20"/>
        <w:szCs w:val="18"/>
      </w:rPr>
      <w:t xml:space="preserve">full-time </w:t>
    </w:r>
    <w:r w:rsidR="00746B29">
      <w:rPr>
        <w:sz w:val="20"/>
        <w:szCs w:val="18"/>
      </w:rPr>
      <w:t>degree</w:t>
    </w:r>
    <w:r w:rsidRPr="00E97B34">
      <w:rPr>
        <w:sz w:val="20"/>
        <w:szCs w:val="18"/>
      </w:rPr>
      <w:t xml:space="preserve"> programmes is available from the </w:t>
    </w:r>
    <w:hyperlink r:id="rId1" w:history="1">
      <w:r w:rsidR="006B69F9" w:rsidRPr="006B69F9">
        <w:rPr>
          <w:rStyle w:val="Hyperlink"/>
          <w:sz w:val="20"/>
          <w:szCs w:val="18"/>
        </w:rPr>
        <w:t>Academic Registry Website</w:t>
      </w:r>
    </w:hyperlink>
    <w:r w:rsidR="002E1326">
      <w:rPr>
        <w:rStyle w:val="Hyperlink"/>
        <w:sz w:val="20"/>
        <w:szCs w:val="18"/>
      </w:rPr>
      <w:t xml:space="preserve"> </w:t>
    </w:r>
    <w:r w:rsidR="006B69F9">
      <w:rPr>
        <w:rStyle w:val="Hyperlink"/>
        <w:color w:val="auto"/>
        <w:sz w:val="20"/>
        <w:szCs w:val="18"/>
        <w:u w:val="none"/>
      </w:rPr>
      <w:t xml:space="preserve">– </w:t>
    </w:r>
    <w:hyperlink r:id="rId2" w:history="1">
      <w:r w:rsidR="006B69F9" w:rsidRPr="00692BDE">
        <w:rPr>
          <w:rStyle w:val="Hyperlink"/>
          <w:sz w:val="20"/>
          <w:szCs w:val="18"/>
        </w:rPr>
        <w:t>Click here</w:t>
      </w:r>
    </w:hyperlink>
    <w:r w:rsidR="00A01910" w:rsidRPr="00A01910">
      <w:rPr>
        <w:rStyle w:val="Hyperlink"/>
        <w:color w:val="auto"/>
        <w:sz w:val="20"/>
        <w:szCs w:val="18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D7AA" w14:textId="77777777" w:rsidR="00C10C41" w:rsidRDefault="00C10C41" w:rsidP="009D5725">
      <w:pPr>
        <w:spacing w:after="0" w:line="240" w:lineRule="auto"/>
      </w:pPr>
      <w:r>
        <w:separator/>
      </w:r>
    </w:p>
  </w:footnote>
  <w:footnote w:type="continuationSeparator" w:id="0">
    <w:p w14:paraId="5FC3EF3F" w14:textId="77777777" w:rsidR="00C10C41" w:rsidRDefault="00C10C41" w:rsidP="009D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AD9A" w14:textId="76CFEEB2" w:rsidR="009D5725" w:rsidRDefault="00D73A6E" w:rsidP="009D5725">
    <w:pPr>
      <w:pStyle w:val="Header"/>
      <w:jc w:val="center"/>
    </w:pPr>
    <w:r>
      <w:rPr>
        <w:noProof/>
        <w:lang w:eastAsia="ja-JP"/>
      </w:rPr>
      <w:drawing>
        <wp:inline distT="0" distB="0" distL="0" distR="0" wp14:anchorId="22050C51" wp14:editId="3227B666">
          <wp:extent cx="1800225" cy="823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38" cy="82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AAD9B" w14:textId="77777777" w:rsidR="009D5725" w:rsidRDefault="009D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1D4"/>
    <w:multiLevelType w:val="hybridMultilevel"/>
    <w:tmpl w:val="487893CC"/>
    <w:lvl w:ilvl="0" w:tplc="D44E7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F7EC0"/>
    <w:multiLevelType w:val="hybridMultilevel"/>
    <w:tmpl w:val="BE08B7D4"/>
    <w:lvl w:ilvl="0" w:tplc="18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365"/>
    <w:multiLevelType w:val="hybridMultilevel"/>
    <w:tmpl w:val="329E31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1737B"/>
    <w:multiLevelType w:val="hybridMultilevel"/>
    <w:tmpl w:val="06F647A0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0F5"/>
    <w:multiLevelType w:val="hybridMultilevel"/>
    <w:tmpl w:val="32427FA6"/>
    <w:lvl w:ilvl="0" w:tplc="8154F8A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7E3"/>
    <w:multiLevelType w:val="hybridMultilevel"/>
    <w:tmpl w:val="9FA277D6"/>
    <w:lvl w:ilvl="0" w:tplc="B9E87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61571"/>
    <w:multiLevelType w:val="hybridMultilevel"/>
    <w:tmpl w:val="98C66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9CA"/>
    <w:multiLevelType w:val="hybridMultilevel"/>
    <w:tmpl w:val="3386FA22"/>
    <w:lvl w:ilvl="0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D44341D"/>
    <w:multiLevelType w:val="hybridMultilevel"/>
    <w:tmpl w:val="D512B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601B"/>
    <w:multiLevelType w:val="hybridMultilevel"/>
    <w:tmpl w:val="572EF78C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C02231A"/>
    <w:multiLevelType w:val="hybridMultilevel"/>
    <w:tmpl w:val="CBC498E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DB33C7"/>
    <w:multiLevelType w:val="hybridMultilevel"/>
    <w:tmpl w:val="46BC1EE0"/>
    <w:lvl w:ilvl="0" w:tplc="8154F8A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6F6F"/>
    <w:multiLevelType w:val="hybridMultilevel"/>
    <w:tmpl w:val="96E8A95A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252C5"/>
    <w:multiLevelType w:val="hybridMultilevel"/>
    <w:tmpl w:val="3D0C532A"/>
    <w:lvl w:ilvl="0" w:tplc="1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69581D73"/>
    <w:multiLevelType w:val="hybridMultilevel"/>
    <w:tmpl w:val="EB7E01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8C71E7"/>
    <w:multiLevelType w:val="hybridMultilevel"/>
    <w:tmpl w:val="D1900558"/>
    <w:lvl w:ilvl="0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53AAF"/>
    <w:multiLevelType w:val="hybridMultilevel"/>
    <w:tmpl w:val="5DBC83E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A86D96"/>
    <w:multiLevelType w:val="hybridMultilevel"/>
    <w:tmpl w:val="4900F3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E107A"/>
    <w:multiLevelType w:val="hybridMultilevel"/>
    <w:tmpl w:val="9CA632F8"/>
    <w:lvl w:ilvl="0" w:tplc="B9E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562B2"/>
    <w:multiLevelType w:val="hybridMultilevel"/>
    <w:tmpl w:val="349EFC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349952">
    <w:abstractNumId w:val="19"/>
  </w:num>
  <w:num w:numId="2" w16cid:durableId="748233208">
    <w:abstractNumId w:val="18"/>
  </w:num>
  <w:num w:numId="3" w16cid:durableId="1986473462">
    <w:abstractNumId w:val="17"/>
  </w:num>
  <w:num w:numId="4" w16cid:durableId="183515246">
    <w:abstractNumId w:val="7"/>
  </w:num>
  <w:num w:numId="5" w16cid:durableId="1808547541">
    <w:abstractNumId w:val="2"/>
  </w:num>
  <w:num w:numId="6" w16cid:durableId="358821476">
    <w:abstractNumId w:val="16"/>
  </w:num>
  <w:num w:numId="7" w16cid:durableId="1524132707">
    <w:abstractNumId w:val="10"/>
  </w:num>
  <w:num w:numId="8" w16cid:durableId="1280721164">
    <w:abstractNumId w:val="8"/>
  </w:num>
  <w:num w:numId="9" w16cid:durableId="1328284068">
    <w:abstractNumId w:val="14"/>
  </w:num>
  <w:num w:numId="10" w16cid:durableId="67919043">
    <w:abstractNumId w:val="1"/>
  </w:num>
  <w:num w:numId="11" w16cid:durableId="1590970031">
    <w:abstractNumId w:val="5"/>
  </w:num>
  <w:num w:numId="12" w16cid:durableId="1546091752">
    <w:abstractNumId w:val="12"/>
  </w:num>
  <w:num w:numId="13" w16cid:durableId="815033662">
    <w:abstractNumId w:val="15"/>
  </w:num>
  <w:num w:numId="14" w16cid:durableId="1392004523">
    <w:abstractNumId w:val="20"/>
  </w:num>
  <w:num w:numId="15" w16cid:durableId="348528039">
    <w:abstractNumId w:val="6"/>
  </w:num>
  <w:num w:numId="16" w16cid:durableId="978461457">
    <w:abstractNumId w:val="13"/>
  </w:num>
  <w:num w:numId="17" w16cid:durableId="283927463">
    <w:abstractNumId w:val="4"/>
  </w:num>
  <w:num w:numId="18" w16cid:durableId="1930459002">
    <w:abstractNumId w:val="21"/>
  </w:num>
  <w:num w:numId="19" w16cid:durableId="1990984883">
    <w:abstractNumId w:val="3"/>
  </w:num>
  <w:num w:numId="20" w16cid:durableId="128865911">
    <w:abstractNumId w:val="9"/>
  </w:num>
  <w:num w:numId="21" w16cid:durableId="1512523588">
    <w:abstractNumId w:val="11"/>
  </w:num>
  <w:num w:numId="22" w16cid:durableId="4826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Q3MbYwMzY1NDRS0lEKTi0uzszPAykwrAUAwpkPDiwAAAA="/>
  </w:docVars>
  <w:rsids>
    <w:rsidRoot w:val="009D5725"/>
    <w:rsid w:val="00003694"/>
    <w:rsid w:val="0001215E"/>
    <w:rsid w:val="000441E8"/>
    <w:rsid w:val="000647FF"/>
    <w:rsid w:val="00084664"/>
    <w:rsid w:val="000C6300"/>
    <w:rsid w:val="000F2B73"/>
    <w:rsid w:val="001208EB"/>
    <w:rsid w:val="0013667B"/>
    <w:rsid w:val="00155CA7"/>
    <w:rsid w:val="001750DA"/>
    <w:rsid w:val="00175E54"/>
    <w:rsid w:val="001A4E2A"/>
    <w:rsid w:val="001C7AD8"/>
    <w:rsid w:val="001E0314"/>
    <w:rsid w:val="001F1B51"/>
    <w:rsid w:val="002661DE"/>
    <w:rsid w:val="00272015"/>
    <w:rsid w:val="002A748B"/>
    <w:rsid w:val="002B2C45"/>
    <w:rsid w:val="002B495F"/>
    <w:rsid w:val="002C1005"/>
    <w:rsid w:val="002E1326"/>
    <w:rsid w:val="002F0DCC"/>
    <w:rsid w:val="00356E58"/>
    <w:rsid w:val="0038423E"/>
    <w:rsid w:val="00395F03"/>
    <w:rsid w:val="003A0A21"/>
    <w:rsid w:val="003B2E2A"/>
    <w:rsid w:val="003B6E4B"/>
    <w:rsid w:val="003E218E"/>
    <w:rsid w:val="00411096"/>
    <w:rsid w:val="0045140F"/>
    <w:rsid w:val="004A20A5"/>
    <w:rsid w:val="004B1380"/>
    <w:rsid w:val="005145F3"/>
    <w:rsid w:val="00527FB2"/>
    <w:rsid w:val="005323BE"/>
    <w:rsid w:val="005354AE"/>
    <w:rsid w:val="005718F1"/>
    <w:rsid w:val="00593FDD"/>
    <w:rsid w:val="005A3BA2"/>
    <w:rsid w:val="005C7FEE"/>
    <w:rsid w:val="006313A7"/>
    <w:rsid w:val="00646E12"/>
    <w:rsid w:val="0067637B"/>
    <w:rsid w:val="00686B80"/>
    <w:rsid w:val="00687B02"/>
    <w:rsid w:val="00692BDE"/>
    <w:rsid w:val="006970ED"/>
    <w:rsid w:val="006B3F3D"/>
    <w:rsid w:val="006B69F9"/>
    <w:rsid w:val="006C6573"/>
    <w:rsid w:val="006F3372"/>
    <w:rsid w:val="00701BCD"/>
    <w:rsid w:val="00703046"/>
    <w:rsid w:val="007130DF"/>
    <w:rsid w:val="00733DB1"/>
    <w:rsid w:val="00746B29"/>
    <w:rsid w:val="007A4D77"/>
    <w:rsid w:val="007C6555"/>
    <w:rsid w:val="007F7A61"/>
    <w:rsid w:val="0080550D"/>
    <w:rsid w:val="00813A80"/>
    <w:rsid w:val="00856C22"/>
    <w:rsid w:val="008675D6"/>
    <w:rsid w:val="00882752"/>
    <w:rsid w:val="00884CEB"/>
    <w:rsid w:val="008A7A6B"/>
    <w:rsid w:val="008D27FB"/>
    <w:rsid w:val="0091023F"/>
    <w:rsid w:val="009426B5"/>
    <w:rsid w:val="0094347D"/>
    <w:rsid w:val="00952E01"/>
    <w:rsid w:val="009A1F27"/>
    <w:rsid w:val="009B6B06"/>
    <w:rsid w:val="009D5725"/>
    <w:rsid w:val="009E7D8E"/>
    <w:rsid w:val="009F75FD"/>
    <w:rsid w:val="00A01910"/>
    <w:rsid w:val="00A35146"/>
    <w:rsid w:val="00A80856"/>
    <w:rsid w:val="00AB597B"/>
    <w:rsid w:val="00AB6593"/>
    <w:rsid w:val="00AC61AB"/>
    <w:rsid w:val="00B03DCF"/>
    <w:rsid w:val="00B331E7"/>
    <w:rsid w:val="00B34AC8"/>
    <w:rsid w:val="00B572DC"/>
    <w:rsid w:val="00B82F69"/>
    <w:rsid w:val="00B83A5A"/>
    <w:rsid w:val="00BF1CC4"/>
    <w:rsid w:val="00C10C41"/>
    <w:rsid w:val="00C1458C"/>
    <w:rsid w:val="00C30ADE"/>
    <w:rsid w:val="00C33453"/>
    <w:rsid w:val="00C80D14"/>
    <w:rsid w:val="00C86BCD"/>
    <w:rsid w:val="00C93219"/>
    <w:rsid w:val="00CB6134"/>
    <w:rsid w:val="00CC552E"/>
    <w:rsid w:val="00CD54AF"/>
    <w:rsid w:val="00CE1D9B"/>
    <w:rsid w:val="00CF2FE2"/>
    <w:rsid w:val="00D04991"/>
    <w:rsid w:val="00D54A92"/>
    <w:rsid w:val="00D626F4"/>
    <w:rsid w:val="00D64DED"/>
    <w:rsid w:val="00D73A6E"/>
    <w:rsid w:val="00D746A1"/>
    <w:rsid w:val="00DB3625"/>
    <w:rsid w:val="00DC4737"/>
    <w:rsid w:val="00DD6E44"/>
    <w:rsid w:val="00DE3112"/>
    <w:rsid w:val="00E10D17"/>
    <w:rsid w:val="00E177A4"/>
    <w:rsid w:val="00E360EE"/>
    <w:rsid w:val="00E6148C"/>
    <w:rsid w:val="00E66B69"/>
    <w:rsid w:val="00E97B34"/>
    <w:rsid w:val="00EA2296"/>
    <w:rsid w:val="00EA7C60"/>
    <w:rsid w:val="00EB19EC"/>
    <w:rsid w:val="00EB781E"/>
    <w:rsid w:val="00ED7930"/>
    <w:rsid w:val="00EF3711"/>
    <w:rsid w:val="00F167F6"/>
    <w:rsid w:val="00F2102B"/>
    <w:rsid w:val="00F8769B"/>
    <w:rsid w:val="00FD3D80"/>
    <w:rsid w:val="00FE0EE5"/>
    <w:rsid w:val="00FF2A10"/>
    <w:rsid w:val="00FF5E0F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AAD69"/>
  <w15:docId w15:val="{4C6B4DB6-59B3-469A-A756-65D48B97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25"/>
  </w:style>
  <w:style w:type="paragraph" w:styleId="Footer">
    <w:name w:val="footer"/>
    <w:basedOn w:val="Normal"/>
    <w:link w:val="FooterChar"/>
    <w:uiPriority w:val="99"/>
    <w:unhideWhenUsed/>
    <w:rsid w:val="009D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25"/>
  </w:style>
  <w:style w:type="paragraph" w:styleId="BalloonText">
    <w:name w:val="Balloon Text"/>
    <w:basedOn w:val="Normal"/>
    <w:link w:val="BalloonTextChar"/>
    <w:uiPriority w:val="99"/>
    <w:semiHidden/>
    <w:unhideWhenUsed/>
    <w:rsid w:val="009D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6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473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4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C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69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17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.ie/academic-registry/prospective-students/applying-UL/mature-stud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SciEng</Faculty>
    <WebUpdateNeeded xmlns="53131761-6b6c-4711-ac69-7d765ac6aeb3">true</WebUpdateNeeded>
  </documentManagement>
</p:properties>
</file>

<file path=customXml/itemProps1.xml><?xml version="1.0" encoding="utf-8"?>
<ds:datastoreItem xmlns:ds="http://schemas.openxmlformats.org/officeDocument/2006/customXml" ds:itemID="{F6EDDD55-4103-4091-978A-DEA238860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A5B19-461A-4AE2-BA1E-5C7F70056F7A}"/>
</file>

<file path=customXml/itemProps3.xml><?xml version="1.0" encoding="utf-8"?>
<ds:datastoreItem xmlns:ds="http://schemas.openxmlformats.org/officeDocument/2006/customXml" ds:itemID="{F73AF610-7894-4152-8E03-409FA0D44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70185-6BD6-46B1-8F65-FCD21A2E62BA}">
  <ds:schemaRefs>
    <ds:schemaRef ds:uri="c43240e6-4854-462f-b967-ef5b3438e6a4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3131761-6b6c-4711-ac69-7d765ac6aeb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 Digpal</cp:lastModifiedBy>
  <cp:revision>12</cp:revision>
  <cp:lastPrinted>2022-02-04T17:23:00Z</cp:lastPrinted>
  <dcterms:created xsi:type="dcterms:W3CDTF">2023-01-10T14:29:00Z</dcterms:created>
  <dcterms:modified xsi:type="dcterms:W3CDTF">2023-11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78100</vt:r8>
  </property>
  <property fmtid="{D5CDD505-2E9C-101B-9397-08002B2CF9AE}" pid="4" name="GrammarlyDocumentId">
    <vt:lpwstr>f451b8353710eb23ffa73d7a49ed124bc8cb18a0644945095b76f783870d67b5</vt:lpwstr>
  </property>
</Properties>
</file>